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B7" w:rsidRPr="002B6BB7" w:rsidRDefault="002B6BB7" w:rsidP="002B6B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2B6BB7">
        <w:rPr>
          <w:rFonts w:ascii="Times New Roman" w:eastAsia="Calibri" w:hAnsi="Times New Roman" w:cs="Times New Roman"/>
          <w:sz w:val="28"/>
        </w:rPr>
        <w:t>Минобрнауки Росс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Бузулукский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3B7" w:rsidRDefault="009D43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3B7" w:rsidRDefault="009D43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3B7" w:rsidRDefault="009D43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3B7" w:rsidRDefault="009D43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3B7" w:rsidRDefault="009D43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9D43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9D43B7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9D43B7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B76E5">
              <w:rPr>
                <w:sz w:val="28"/>
                <w:szCs w:val="28"/>
              </w:rPr>
              <w:t>Н.А. Гаврилова</w:t>
            </w:r>
            <w:r w:rsidR="006036A8">
              <w:rPr>
                <w:sz w:val="28"/>
                <w:szCs w:val="28"/>
              </w:rPr>
              <w:t>;</w:t>
            </w:r>
            <w:r w:rsidR="00A8107D" w:rsidRPr="00A8107D">
              <w:rPr>
                <w:bCs/>
                <w:sz w:val="28"/>
                <w:szCs w:val="28"/>
              </w:rPr>
              <w:t xml:space="preserve"> Бузулукский гуманитарно-технологический институт (филиал) Оренбургского гос. ун-та. – Бузулук : БГТИ, 20</w:t>
            </w:r>
            <w:r w:rsidR="006B76E5">
              <w:rPr>
                <w:bCs/>
                <w:sz w:val="28"/>
                <w:szCs w:val="28"/>
              </w:rPr>
              <w:t>2</w:t>
            </w:r>
            <w:r w:rsidR="009D43B7">
              <w:rPr>
                <w:bCs/>
                <w:sz w:val="28"/>
                <w:szCs w:val="28"/>
              </w:rPr>
              <w:t>1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и</w:t>
      </w:r>
      <w:r>
        <w:rPr>
          <w:rFonts w:ascii="Times New Roman" w:hAnsi="Times New Roman"/>
          <w:sz w:val="28"/>
          <w:szCs w:val="28"/>
        </w:rPr>
        <w:t xml:space="preserve">и ау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6B76E5">
        <w:rPr>
          <w:rFonts w:eastAsia="Times New Roman"/>
          <w:color w:val="000000"/>
          <w:szCs w:val="28"/>
          <w:lang w:eastAsia="ru-RU"/>
        </w:rPr>
        <w:t>0</w:t>
      </w:r>
      <w:r w:rsidR="006A5477">
        <w:rPr>
          <w:szCs w:val="28"/>
        </w:rPr>
        <w:t>6</w:t>
      </w:r>
      <w:bookmarkStart w:id="0" w:name="_GoBack"/>
      <w:bookmarkEnd w:id="0"/>
      <w:r w:rsidR="00D50DAD">
        <w:rPr>
          <w:szCs w:val="28"/>
        </w:rPr>
        <w:t xml:space="preserve">.03.01 </w:t>
      </w:r>
      <w:r w:rsidR="006A5477">
        <w:t>Биология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6B76E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а Н.А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22BD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522BD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ь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у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2B6BB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B6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1E1B" w:rsidRDefault="00311E1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о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рная  коммуникация выступает как   один из базовых механизмов и неотъемлемая  составляющая социокультурного  процесса, обеспечивая саму возможность формирования социальных связей, управления совместной жизне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а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и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в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а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зулукский гуманитарно-технологический институт (филиал) Оренбургского гос. ун-та. – Бузулук : БГТИ, 201</w:t>
      </w:r>
      <w:r w:rsidR="002B6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и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происходящие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ьтурных коммуникаций на различных этапах развития современной художе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а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из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атурой, рекомендованной преподавателем. Дополнительные источники ин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е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ученным на практических занятиях. В ходе такой работы студенты осмысливают, продумывают полученную информацию, выявляют недостаточно ясные моменты с целью их дальнейшего уточнения во время лекций, семина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кциях и семинарах, а также в результате использования дополнительной учеб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 xml:space="preserve">Лекции имеют целью дать систематизированные основы научных зна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т пассивной формой работы по отношению к обучающимся, т.к. основная нагрузка в данном случае ложится на преподавателя. Тем не менее, обучающийся должен готовить</w:t>
      </w:r>
      <w:r w:rsidRPr="009F2D05">
        <w:rPr>
          <w:sz w:val="28"/>
          <w:szCs w:val="27"/>
          <w:shd w:val="clear" w:color="auto" w:fill="FEFEFE"/>
        </w:rPr>
        <w:lastRenderedPageBreak/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1. Конспектирование лекций ведется в специально отведенной для этого тетради, каждый лист которой должен иметь поля (4-5 см) для дополнитель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а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5. Каждому студенту необходимо выработать и использовать допустимые сокращения наиболее распространенных терминов и понятий. Однако чрезмерное увлечение сокращениями может привести к тому, что со време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е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 лекции должен содержать реферативную запись основных во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л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по учебной, научной или периодической литературе при самостоятельной подготовке к занятиям должны быть выполнены также акку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</w:t>
      </w:r>
      <w:r>
        <w:rPr>
          <w:sz w:val="28"/>
          <w:szCs w:val="28"/>
        </w:rPr>
        <w:lastRenderedPageBreak/>
        <w:t xml:space="preserve">опорным (содержать лишь основные ключевые позиции), но при этом позволяющим дать полный ответ по вопросу, может быть подробным. Объем кон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ять тезисы (цитирование наиболее важных мест статьи или мо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нспекта лекций или учебного пособия. В случае возникших затруднений в понимании учебного материала следует обратиться к другим источникам, где изложение может оказаться более доступным. Необходимо отметить, что ра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Все формы практических и семинарских занятий служат тому, чтобы обучающиеся отрабатывали на них практические действия по решению проблемных ситуаций, складывающихся в ре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о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На практическом занятии обсуждают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студентами категориального аппарата дисциплины, определяется и формулируется отношение обучающихся к теоретическим проблемам науки, оформляется собственная позиция буду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о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у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а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сти дисциплины предусматривается выполнение контрольной работы, зада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е к содержанию ответа – дать краткий, но обоснованный с по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епременной сопутствующей процедурой преподавания любой дисциплины являлся контроль уровня усвоения учебного материала. В настоящее время среди разнообразных форм контроля в учебном процессе стали активно применяться тестовые задания, которые позволяют относительно быстр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дств применяется преподавателями на определенных эта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е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а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р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ч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о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е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оваться в зависимости от уровня тестируемых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с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Культурообразующие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. Социальная и гендерная специфика речевого поведения коммуникантов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. Виды профессионально ориентированной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. Понятие межкультурной социо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 увязывает знания с практи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е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, если обучающийся не способен до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233" w:rsidRDefault="00396233" w:rsidP="00817BE6">
      <w:pPr>
        <w:spacing w:after="0" w:line="240" w:lineRule="auto"/>
      </w:pPr>
      <w:r>
        <w:separator/>
      </w:r>
    </w:p>
  </w:endnote>
  <w:endnote w:type="continuationSeparator" w:id="0">
    <w:p w:rsidR="00396233" w:rsidRDefault="00396233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4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233" w:rsidRDefault="00396233" w:rsidP="00817BE6">
      <w:pPr>
        <w:spacing w:after="0" w:line="240" w:lineRule="auto"/>
      </w:pPr>
      <w:r>
        <w:separator/>
      </w:r>
    </w:p>
  </w:footnote>
  <w:footnote w:type="continuationSeparator" w:id="0">
    <w:p w:rsidR="00396233" w:rsidRDefault="00396233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01267"/>
    <w:rsid w:val="00151C92"/>
    <w:rsid w:val="001A5E29"/>
    <w:rsid w:val="001A66AF"/>
    <w:rsid w:val="001A6D1C"/>
    <w:rsid w:val="001B1A33"/>
    <w:rsid w:val="001D56B2"/>
    <w:rsid w:val="00236ABA"/>
    <w:rsid w:val="00243A1A"/>
    <w:rsid w:val="00252D95"/>
    <w:rsid w:val="00254756"/>
    <w:rsid w:val="00261986"/>
    <w:rsid w:val="002733BD"/>
    <w:rsid w:val="0028456E"/>
    <w:rsid w:val="00296EA5"/>
    <w:rsid w:val="002A3413"/>
    <w:rsid w:val="002B6BB7"/>
    <w:rsid w:val="002C1D37"/>
    <w:rsid w:val="003031C3"/>
    <w:rsid w:val="00311E1B"/>
    <w:rsid w:val="003347CE"/>
    <w:rsid w:val="00372F64"/>
    <w:rsid w:val="00377949"/>
    <w:rsid w:val="00383876"/>
    <w:rsid w:val="00387003"/>
    <w:rsid w:val="00396233"/>
    <w:rsid w:val="003D2372"/>
    <w:rsid w:val="003E0397"/>
    <w:rsid w:val="003E0E4E"/>
    <w:rsid w:val="00433F75"/>
    <w:rsid w:val="00465299"/>
    <w:rsid w:val="00477D55"/>
    <w:rsid w:val="0048578F"/>
    <w:rsid w:val="0049010B"/>
    <w:rsid w:val="0049342A"/>
    <w:rsid w:val="00493E51"/>
    <w:rsid w:val="00496840"/>
    <w:rsid w:val="004B1624"/>
    <w:rsid w:val="004C1FB0"/>
    <w:rsid w:val="004C473C"/>
    <w:rsid w:val="004D5FD8"/>
    <w:rsid w:val="00522BD3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A5477"/>
    <w:rsid w:val="006B765C"/>
    <w:rsid w:val="006B76E5"/>
    <w:rsid w:val="006E5F82"/>
    <w:rsid w:val="006F02D6"/>
    <w:rsid w:val="006F32C8"/>
    <w:rsid w:val="00717502"/>
    <w:rsid w:val="007237BD"/>
    <w:rsid w:val="00771419"/>
    <w:rsid w:val="007A7FCB"/>
    <w:rsid w:val="007B7050"/>
    <w:rsid w:val="007B73FE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74DBB"/>
    <w:rsid w:val="009A025C"/>
    <w:rsid w:val="009A2754"/>
    <w:rsid w:val="009B67BA"/>
    <w:rsid w:val="009D43B7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87EEB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0225"/>
    <w:rsid w:val="00E43E0B"/>
    <w:rsid w:val="00E604E5"/>
    <w:rsid w:val="00E847AC"/>
    <w:rsid w:val="00EA3153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B1DF1-534C-4BBC-A20D-19A1FF72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97F4-37AA-45B0-AEED-3B71F4AD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8</Words>
  <Characters>2073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sheblanovi@outlook.com</cp:lastModifiedBy>
  <cp:revision>3</cp:revision>
  <dcterms:created xsi:type="dcterms:W3CDTF">2021-11-25T03:24:00Z</dcterms:created>
  <dcterms:modified xsi:type="dcterms:W3CDTF">2021-11-25T03:24:00Z</dcterms:modified>
</cp:coreProperties>
</file>